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597"/>
        <w:tblW w:w="5743" w:type="pct"/>
        <w:tblLayout w:type="fixed"/>
        <w:tblCellMar>
          <w:left w:w="70" w:type="dxa"/>
          <w:right w:w="70" w:type="dxa"/>
        </w:tblCellMar>
        <w:tblLook w:val="0200"/>
      </w:tblPr>
      <w:tblGrid>
        <w:gridCol w:w="16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11"/>
      </w:tblGrid>
      <w:tr w:rsidR="00DB25BE" w:rsidTr="00E71686">
        <w:trPr>
          <w:trHeight w:val="1975"/>
        </w:trPr>
        <w:tc>
          <w:tcPr>
            <w:tcW w:w="15097" w:type="dxa"/>
            <w:gridSpan w:val="32"/>
          </w:tcPr>
          <w:p w:rsidR="00493C92" w:rsidRPr="00DC1C57" w:rsidRDefault="00536114" w:rsidP="00AD5D0C">
            <w:pPr>
              <w:ind w:left="284" w:right="150" w:hanging="284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59750</wp:posOffset>
                  </wp:positionH>
                  <wp:positionV relativeFrom="paragraph">
                    <wp:posOffset>62230</wp:posOffset>
                  </wp:positionV>
                  <wp:extent cx="1273810" cy="1009650"/>
                  <wp:effectExtent l="0" t="0" r="254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54E9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2865</wp:posOffset>
                  </wp:positionV>
                  <wp:extent cx="1104900" cy="11239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36114" w:rsidRDefault="00536114" w:rsidP="00AD5D0C">
            <w:pPr>
              <w:jc w:val="center"/>
              <w:rPr>
                <w:b/>
                <w:sz w:val="32"/>
                <w:szCs w:val="32"/>
              </w:rPr>
            </w:pPr>
          </w:p>
          <w:p w:rsidR="00DB25BE" w:rsidRPr="00BC1299" w:rsidRDefault="00343DFB" w:rsidP="00AD5D0C">
            <w:pPr>
              <w:jc w:val="center"/>
              <w:rPr>
                <w:b/>
                <w:sz w:val="32"/>
                <w:szCs w:val="32"/>
              </w:rPr>
            </w:pPr>
            <w:r w:rsidRPr="00BC1299">
              <w:rPr>
                <w:b/>
                <w:sz w:val="32"/>
                <w:szCs w:val="32"/>
              </w:rPr>
              <w:t>UNI</w:t>
            </w:r>
            <w:r w:rsidR="00DB25BE" w:rsidRPr="00BC1299">
              <w:rPr>
                <w:b/>
                <w:sz w:val="32"/>
                <w:szCs w:val="32"/>
              </w:rPr>
              <w:t>DAD DE PROTECCION CIVIL Y BOMBEROS</w:t>
            </w:r>
            <w:r w:rsidR="0025045D" w:rsidRPr="00BC1299">
              <w:rPr>
                <w:b/>
                <w:sz w:val="32"/>
                <w:szCs w:val="32"/>
              </w:rPr>
              <w:t>DE VILLA CORONA JALISCO</w:t>
            </w:r>
          </w:p>
          <w:p w:rsidR="00DC1C57" w:rsidRPr="00DC1C57" w:rsidRDefault="00C60CE6" w:rsidP="00AD5D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ES</w:t>
            </w:r>
            <w:r w:rsidR="00EF1E47">
              <w:rPr>
                <w:b/>
                <w:sz w:val="32"/>
                <w:szCs w:val="32"/>
              </w:rPr>
              <w:t xml:space="preserve"> DEL 01 AL 30 DE </w:t>
            </w:r>
            <w:r w:rsidR="00536114">
              <w:rPr>
                <w:b/>
                <w:sz w:val="32"/>
                <w:szCs w:val="32"/>
              </w:rPr>
              <w:t>A</w:t>
            </w:r>
            <w:r w:rsidR="00EF1E47">
              <w:rPr>
                <w:b/>
                <w:sz w:val="32"/>
                <w:szCs w:val="32"/>
              </w:rPr>
              <w:t>BRIL</w:t>
            </w:r>
            <w:r w:rsidR="005200FF">
              <w:rPr>
                <w:b/>
                <w:sz w:val="32"/>
                <w:szCs w:val="32"/>
              </w:rPr>
              <w:t xml:space="preserve"> 2020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1629" w:type="dxa"/>
          </w:tcPr>
          <w:p w:rsidR="0051590B" w:rsidRPr="007A1B6C" w:rsidRDefault="0051590B" w:rsidP="00AD5D0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51590B" w:rsidRPr="007A1B6C" w:rsidRDefault="0051590B" w:rsidP="00AD5D0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ERVICIOS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both"/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both"/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1A5E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1A5E2D" w:rsidRDefault="0051590B" w:rsidP="00AD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11" w:type="dxa"/>
          </w:tcPr>
          <w:p w:rsidR="0051590B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F21BD4" w:rsidRDefault="0051590B" w:rsidP="00AD5D0C">
            <w:pPr>
              <w:ind w:right="920"/>
              <w:rPr>
                <w:b/>
                <w:sz w:val="16"/>
                <w:szCs w:val="16"/>
              </w:rPr>
            </w:pP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CIÓN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24158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24158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24158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C11903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75072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FD336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9A6672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A6672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75072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6813DD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B708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B16902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16902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B1690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C3770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37703" w:rsidRDefault="006952A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70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214F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6464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ind w:left="4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780D89" w:rsidRDefault="0051590B" w:rsidP="00AD5D0C">
            <w:pPr>
              <w:ind w:left="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C37703">
              <w:rPr>
                <w:b/>
                <w:color w:val="FF0000"/>
                <w:sz w:val="16"/>
                <w:szCs w:val="16"/>
              </w:rPr>
              <w:t>3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CION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D5D0C" w:rsidRDefault="00AD5D0C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5D0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29D3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D62370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29D3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Pr="004E5724" w:rsidRDefault="0051590B" w:rsidP="00AD5D0C">
            <w:pPr>
              <w:rPr>
                <w:b/>
                <w:color w:val="FF0000"/>
                <w:sz w:val="16"/>
                <w:szCs w:val="16"/>
              </w:rPr>
            </w:pPr>
          </w:p>
          <w:p w:rsidR="0051590B" w:rsidRPr="00A54F2A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54F2A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54F2A" w:rsidRDefault="00CF069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163A8D" w:rsidRDefault="00CF0692" w:rsidP="00185BC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093D2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B542F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9E1D8F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6C4197" w:rsidRDefault="00D00A71" w:rsidP="00D00A7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C31AE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9A6672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F01F7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1590B" w:rsidRPr="00A23512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23512" w:rsidRDefault="006813DD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3512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Pr="00B16902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E43EC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F56EB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952A1" w:rsidRPr="00C37703" w:rsidRDefault="006952A1" w:rsidP="006952A1">
            <w:pPr>
              <w:rPr>
                <w:b/>
                <w:color w:val="FF0000"/>
                <w:sz w:val="16"/>
                <w:szCs w:val="16"/>
              </w:rPr>
            </w:pPr>
          </w:p>
          <w:p w:rsidR="0051590B" w:rsidRPr="00C37703" w:rsidRDefault="006952A1" w:rsidP="00185BC5">
            <w:pPr>
              <w:rPr>
                <w:b/>
                <w:color w:val="FF0000"/>
                <w:sz w:val="16"/>
                <w:szCs w:val="16"/>
              </w:rPr>
            </w:pPr>
            <w:r w:rsidRPr="00C37703">
              <w:rPr>
                <w:b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C37703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9B708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9B708C" w:rsidRDefault="004A0EBC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B708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1774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51590B" w:rsidRDefault="0051590B" w:rsidP="00AD5D0C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780D89" w:rsidRDefault="00A23512" w:rsidP="00AD5D0C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="007C05D5"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IMALES </w:t>
            </w:r>
          </w:p>
        </w:tc>
        <w:tc>
          <w:tcPr>
            <w:tcW w:w="425" w:type="dxa"/>
          </w:tcPr>
          <w:p w:rsidR="0051590B" w:rsidRPr="00AD5D0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  <w:r w:rsidRPr="00AD5D0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23CE9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523CE9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Pr="00D62370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D62370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E5724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54F2A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54F2A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Pr="00D86462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86462" w:rsidRDefault="00CF069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0D70FD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259E9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185BC5" w:rsidP="00185BC5">
            <w:pPr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 xml:space="preserve"> </w:t>
            </w:r>
            <w:r w:rsidR="00E71686"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34540D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E71686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370985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C11903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00A71" w:rsidRDefault="00D00A71" w:rsidP="00D00A71">
            <w:pPr>
              <w:rPr>
                <w:b/>
                <w:color w:val="FF0000"/>
                <w:sz w:val="16"/>
                <w:szCs w:val="16"/>
              </w:rPr>
            </w:pPr>
          </w:p>
          <w:p w:rsidR="0051590B" w:rsidRPr="004C31AE" w:rsidRDefault="00D00A71" w:rsidP="00D00A7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E5508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1CDD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FD336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9A6672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A6672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37CEE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37CEE" w:rsidRDefault="00437CEE" w:rsidP="00AD5D0C">
            <w:pPr>
              <w:jc w:val="center"/>
              <w:rPr>
                <w:b/>
                <w:sz w:val="16"/>
                <w:szCs w:val="16"/>
              </w:rPr>
            </w:pPr>
            <w:r w:rsidRPr="00437CEE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23512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23512" w:rsidRDefault="006813DD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3512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047426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Pr="00C3770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37703" w:rsidRDefault="006952A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70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F1C48" w:rsidRDefault="0094596D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Pr="009B708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4A0EBC" w:rsidP="00AD5D0C">
            <w:pPr>
              <w:jc w:val="center"/>
              <w:rPr>
                <w:b/>
                <w:sz w:val="16"/>
                <w:szCs w:val="16"/>
              </w:rPr>
            </w:pPr>
            <w:r w:rsidRPr="009B708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tabs>
                <w:tab w:val="center" w:pos="341"/>
              </w:tabs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780D89" w:rsidRDefault="00FD336C" w:rsidP="00AD5D0C">
            <w:pPr>
              <w:tabs>
                <w:tab w:val="center" w:pos="341"/>
              </w:tabs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  <w:r w:rsidR="0094596D"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APOYOS</w:t>
            </w:r>
          </w:p>
        </w:tc>
        <w:tc>
          <w:tcPr>
            <w:tcW w:w="425" w:type="dxa"/>
          </w:tcPr>
          <w:p w:rsidR="0051590B" w:rsidRPr="00AD5D0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  <w:r w:rsidRPr="00AD5D0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29D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D6237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D62370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E5724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D86462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83DD0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259E9" w:rsidRDefault="00B542F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B542FB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4540D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83DD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E71686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370985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7098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709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1CDD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37CEE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37CEE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7CE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BE43E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9B708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9B708C" w:rsidP="00AD5D0C">
            <w:pPr>
              <w:jc w:val="center"/>
              <w:rPr>
                <w:b/>
                <w:sz w:val="16"/>
                <w:szCs w:val="16"/>
              </w:rPr>
            </w:pPr>
            <w:r w:rsidRPr="009B708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75072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C3770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37703" w:rsidRDefault="00070C2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70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9B708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4A0EBC" w:rsidP="00AD5D0C">
            <w:pPr>
              <w:jc w:val="center"/>
              <w:rPr>
                <w:b/>
                <w:sz w:val="16"/>
                <w:szCs w:val="16"/>
              </w:rPr>
            </w:pPr>
            <w:r w:rsidRPr="009B708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780D89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  <w:r w:rsidR="00C37703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51590B" w:rsidRPr="00E71686" w:rsidTr="00E71686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51590B" w:rsidRPr="00E71686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sz w:val="16"/>
                <w:szCs w:val="16"/>
              </w:rPr>
            </w:pPr>
            <w:r w:rsidRPr="00E71686">
              <w:rPr>
                <w:sz w:val="16"/>
                <w:szCs w:val="16"/>
              </w:rPr>
              <w:t>CABLES EN RIESGO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23512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3512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C3770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37703" w:rsidRDefault="00070C2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70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4A0EB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C47F0" w:rsidRDefault="00BC47F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C37703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CHOQUE</w:t>
            </w:r>
            <w:r>
              <w:rPr>
                <w:sz w:val="16"/>
                <w:szCs w:val="16"/>
              </w:rPr>
              <w:t>S.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D62370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0442D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9D67B7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8154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8154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16F2E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C334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1B60B1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FD336C" w:rsidP="00FD336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5508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5508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5508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B51CA1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51CA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132BA7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BC47F0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CADURA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F490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9560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C334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F58C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B51CA1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51CA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E15DB6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BC47F0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974A13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AS </w:t>
            </w:r>
            <w:r w:rsidRPr="001A5E2D">
              <w:rPr>
                <w:sz w:val="16"/>
                <w:szCs w:val="16"/>
              </w:rPr>
              <w:t>MECANICAS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D6237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F490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37CEE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37CEE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7CE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125A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07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23512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3512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D5ECE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1774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B708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51590B" w:rsidRDefault="0051590B" w:rsidP="00AD5D0C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7C05D5">
              <w:rPr>
                <w:b/>
                <w:color w:val="FF0000"/>
                <w:sz w:val="16"/>
                <w:szCs w:val="16"/>
              </w:rPr>
              <w:t>5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APOYO VIAL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9560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E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54F2A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tabs>
                <w:tab w:val="left" w:pos="195"/>
                <w:tab w:val="center" w:pos="341"/>
              </w:tabs>
              <w:ind w:left="57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tabs>
                <w:tab w:val="left" w:pos="195"/>
                <w:tab w:val="center" w:pos="341"/>
              </w:tabs>
              <w:ind w:left="57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185BC5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DB14B8" w:rsidRDefault="0051590B" w:rsidP="00AD5D0C">
            <w:pPr>
              <w:jc w:val="center"/>
              <w:rPr>
                <w:sz w:val="16"/>
                <w:szCs w:val="16"/>
              </w:rPr>
            </w:pPr>
            <w:r w:rsidRPr="00DB14B8">
              <w:rPr>
                <w:sz w:val="16"/>
                <w:szCs w:val="16"/>
              </w:rPr>
              <w:t>ÁRBOL CAÍDO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016136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A60CE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83DD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C37703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37703" w:rsidRDefault="00070C2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3770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C37703">
              <w:rPr>
                <w:b/>
                <w:color w:val="FF0000"/>
                <w:sz w:val="16"/>
                <w:szCs w:val="16"/>
              </w:rPr>
              <w:t>4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FUGAS  DE GAS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CF0692" w:rsidRDefault="00CF069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093D2B" w:rsidRDefault="00093D2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 w:rsidRPr="00FD336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1590B" w:rsidRPr="006B1CDD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37CEE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37CEE" w:rsidRDefault="00437CEE" w:rsidP="00AD5D0C">
            <w:pPr>
              <w:jc w:val="center"/>
              <w:rPr>
                <w:b/>
                <w:sz w:val="16"/>
                <w:szCs w:val="16"/>
              </w:rPr>
            </w:pPr>
            <w:r w:rsidRPr="00437CEE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23512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3512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5814B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E43E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A23512">
              <w:rPr>
                <w:b/>
                <w:color w:val="FF0000"/>
                <w:sz w:val="16"/>
                <w:szCs w:val="16"/>
              </w:rPr>
              <w:t>6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51590B" w:rsidRPr="007E3BD6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ON PREHOSPITALARIA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  <w:r w:rsidRPr="00AD5D0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D2015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37CEE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37CEE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7CEE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047426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9B708C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9B708C" w:rsidP="00AD5D0C">
            <w:pPr>
              <w:jc w:val="center"/>
              <w:rPr>
                <w:b/>
                <w:sz w:val="16"/>
                <w:szCs w:val="16"/>
              </w:rPr>
            </w:pPr>
            <w:r w:rsidRPr="009B708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C57F7" w:rsidRDefault="0051590B" w:rsidP="00AD5D0C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437CEE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B542FB" w:rsidRPr="001A5E2D" w:rsidRDefault="00B542F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TARIO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83DD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83DD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7575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7575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3D1086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INCENDIOS</w:t>
            </w:r>
          </w:p>
        </w:tc>
        <w:tc>
          <w:tcPr>
            <w:tcW w:w="425" w:type="dxa"/>
          </w:tcPr>
          <w:p w:rsidR="0051590B" w:rsidRPr="00DF4909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D5D0C" w:rsidRDefault="00AD5D0C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5D0C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29D3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54F2A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 w:rsidRPr="00D6237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07308A" w:rsidRDefault="00CF069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Pr="000A60CE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259E9" w:rsidRDefault="00CF069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093D2B" w:rsidRDefault="00093D2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A259E9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83DD0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4540D" w:rsidRDefault="00D83DD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CE768F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C11903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240B7E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3F58C5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1CDD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E71686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437CEE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37CEE" w:rsidRDefault="00437CEE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37CEE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C37703" w:rsidP="00AD5D0C">
            <w:pPr>
              <w:jc w:val="center"/>
              <w:rPr>
                <w:b/>
                <w:sz w:val="16"/>
                <w:szCs w:val="16"/>
              </w:rPr>
            </w:pPr>
            <w:r w:rsidRPr="009B708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047426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23512" w:rsidRDefault="00A23512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3512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E4B90" w:rsidRDefault="00070C2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1590B" w:rsidRPr="0094596D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94596D" w:rsidRDefault="0094596D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596D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9B708C" w:rsidRDefault="004A0EBC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B708C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1590B" w:rsidRPr="005814B9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9B708C" w:rsidRDefault="009B708C" w:rsidP="00AD5D0C">
            <w:pPr>
              <w:jc w:val="center"/>
              <w:rPr>
                <w:b/>
                <w:sz w:val="16"/>
                <w:szCs w:val="16"/>
              </w:rPr>
            </w:pPr>
            <w:r w:rsidRPr="009B708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C37703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="004A0EBC">
              <w:rPr>
                <w:b/>
                <w:color w:val="FF0000"/>
                <w:sz w:val="16"/>
                <w:szCs w:val="16"/>
              </w:rPr>
              <w:t>7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Pr="001A5E2D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ONES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D62370" w:rsidRDefault="00D62370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6237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F528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F52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71686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 w:rsidRPr="00E7168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FD336C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FD336C" w:rsidRDefault="00D00A71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D336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104F7E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F208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F208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CF3342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BC47F0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51590B" w:rsidRPr="001A5E2D" w:rsidTr="00E7168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 CAÍDO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167F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F5285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EF52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9560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9560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9560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C334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586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104F7E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F2089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F208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4E2971" w:rsidRDefault="0051590B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51590B" w:rsidTr="00E71686">
        <w:trPr>
          <w:trHeight w:val="315"/>
        </w:trPr>
        <w:tc>
          <w:tcPr>
            <w:tcW w:w="1629" w:type="dxa"/>
          </w:tcPr>
          <w:p w:rsidR="0051590B" w:rsidRDefault="0051590B" w:rsidP="00AD5D0C">
            <w:pPr>
              <w:jc w:val="center"/>
              <w:rPr>
                <w:sz w:val="16"/>
                <w:szCs w:val="16"/>
              </w:rPr>
            </w:pPr>
          </w:p>
          <w:p w:rsidR="00AD5D0C" w:rsidRDefault="0051590B" w:rsidP="00AD5D0C">
            <w:pPr>
              <w:jc w:val="center"/>
            </w:pPr>
            <w:r>
              <w:rPr>
                <w:sz w:val="16"/>
                <w:szCs w:val="16"/>
              </w:rPr>
              <w:t>DERRAPE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4E5724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E24B0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E24B0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5C334F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AC493A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BE43EC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8010E0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6B2D36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51590B" w:rsidRDefault="0051590B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51590B" w:rsidRPr="003905E1" w:rsidRDefault="0051590B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51590B" w:rsidRDefault="0051590B" w:rsidP="00AD5D0C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1590B" w:rsidRPr="00EE223B" w:rsidRDefault="0051590B" w:rsidP="00AD5D0C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00    </w:t>
            </w:r>
          </w:p>
        </w:tc>
      </w:tr>
      <w:tr w:rsidR="00AD5D0C" w:rsidTr="00E71686">
        <w:trPr>
          <w:trHeight w:val="329"/>
        </w:trPr>
        <w:tc>
          <w:tcPr>
            <w:tcW w:w="1629" w:type="dxa"/>
          </w:tcPr>
          <w:p w:rsidR="00AD5D0C" w:rsidRDefault="00AD5D0C" w:rsidP="00AD5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 DESAPARECIDA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AD5D0C" w:rsidRPr="00AD5D0C" w:rsidRDefault="00AD5D0C" w:rsidP="00AD5D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D5D0C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D62370" w:rsidRPr="004E5724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D62370" w:rsidRDefault="00D62370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AD5D0C" w:rsidRPr="00E24B0F" w:rsidRDefault="00E71686" w:rsidP="00E71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E71686" w:rsidRDefault="00E71686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FD336C" w:rsidRDefault="00FD336C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437CEE" w:rsidRDefault="00437CEE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437CEE" w:rsidRDefault="00437CEE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C37703" w:rsidRPr="00AC493A" w:rsidRDefault="00C37703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C37703" w:rsidRDefault="00C37703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C37703" w:rsidRDefault="00C37703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C37703" w:rsidRDefault="00C37703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94596D" w:rsidRDefault="0094596D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7C05D5" w:rsidRDefault="007C05D5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AD5D0C" w:rsidRDefault="00AD5D0C" w:rsidP="00AD5D0C">
            <w:pPr>
              <w:jc w:val="center"/>
              <w:rPr>
                <w:b/>
                <w:sz w:val="16"/>
                <w:szCs w:val="16"/>
              </w:rPr>
            </w:pPr>
          </w:p>
          <w:p w:rsidR="007C05D5" w:rsidRDefault="007C05D5" w:rsidP="00AD5D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3D1086" w:rsidRDefault="00AD5D0C" w:rsidP="00AD5D0C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:rsidR="00AD5D0C" w:rsidRDefault="003D1086" w:rsidP="00AD5D0C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1</w:t>
            </w:r>
            <w:r w:rsidR="00AD5D0C">
              <w:rPr>
                <w:b/>
                <w:color w:val="FF0000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EA5D03" w:rsidTr="00E71686">
        <w:trPr>
          <w:trHeight w:val="430"/>
        </w:trPr>
        <w:tc>
          <w:tcPr>
            <w:tcW w:w="1629" w:type="dxa"/>
          </w:tcPr>
          <w:p w:rsidR="00EA5D03" w:rsidRPr="00157232" w:rsidRDefault="00DB14B8" w:rsidP="00AD5D0C">
            <w:pPr>
              <w:jc w:val="center"/>
              <w:rPr>
                <w:b/>
                <w:sz w:val="24"/>
                <w:szCs w:val="24"/>
              </w:rPr>
            </w:pPr>
            <w:r w:rsidRPr="00157232">
              <w:rPr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3468" w:type="dxa"/>
            <w:gridSpan w:val="31"/>
          </w:tcPr>
          <w:p w:rsidR="00EA5D03" w:rsidRPr="003D1086" w:rsidRDefault="00D62370" w:rsidP="005F5A9D">
            <w:pPr>
              <w:tabs>
                <w:tab w:val="right" w:pos="13328"/>
              </w:tabs>
              <w:rPr>
                <w:b/>
                <w:color w:val="FF0000"/>
              </w:rPr>
            </w:pPr>
            <w:r>
              <w:t xml:space="preserve">  5    </w:t>
            </w:r>
            <w:r w:rsidR="006848FA" w:rsidRPr="00E24B0F">
              <w:t xml:space="preserve">  </w:t>
            </w:r>
            <w:r>
              <w:t>4       4      6</w:t>
            </w:r>
            <w:r w:rsidR="00A54F2A" w:rsidRPr="00E24B0F">
              <w:t xml:space="preserve">   </w:t>
            </w:r>
            <w:r w:rsidR="008029D3" w:rsidRPr="00E24B0F">
              <w:t xml:space="preserve"> </w:t>
            </w:r>
            <w:r>
              <w:t xml:space="preserve">  9</w:t>
            </w:r>
            <w:r w:rsidR="00A54F2A" w:rsidRPr="00E24B0F">
              <w:t xml:space="preserve"> </w:t>
            </w:r>
            <w:r>
              <w:t xml:space="preserve">     7</w:t>
            </w:r>
            <w:r w:rsidR="00CF0692">
              <w:t xml:space="preserve">       </w:t>
            </w:r>
            <w:r w:rsidR="00093D2B">
              <w:t>7</w:t>
            </w:r>
            <w:r w:rsidR="00B542FB">
              <w:t xml:space="preserve">      9</w:t>
            </w:r>
            <w:r w:rsidR="00093D2B">
              <w:t xml:space="preserve">     </w:t>
            </w:r>
            <w:r w:rsidR="00B542FB">
              <w:t xml:space="preserve">  5      5</w:t>
            </w:r>
            <w:r w:rsidR="00D83DD0">
              <w:t xml:space="preserve">       5      8</w:t>
            </w:r>
            <w:r w:rsidR="003D1086">
              <w:t xml:space="preserve">     </w:t>
            </w:r>
            <w:r w:rsidR="00D00A71">
              <w:t>6</w:t>
            </w:r>
            <w:r w:rsidR="003D1086">
              <w:t xml:space="preserve">       </w:t>
            </w:r>
            <w:r w:rsidR="00D00A71">
              <w:t xml:space="preserve">5      5    </w:t>
            </w:r>
            <w:r w:rsidR="003D1086">
              <w:t xml:space="preserve"> </w:t>
            </w:r>
            <w:r w:rsidR="00D00A71">
              <w:t>10</w:t>
            </w:r>
            <w:r w:rsidR="003D1086">
              <w:t xml:space="preserve">     </w:t>
            </w:r>
            <w:r w:rsidR="00D00A71">
              <w:t>9       6</w:t>
            </w:r>
            <w:r w:rsidR="00E71686">
              <w:t xml:space="preserve">      6       5      5</w:t>
            </w:r>
            <w:r w:rsidR="005F5A9D">
              <w:t xml:space="preserve">      </w:t>
            </w:r>
            <w:r w:rsidR="00437CEE">
              <w:t>4</w:t>
            </w:r>
            <w:r w:rsidR="005F5A9D">
              <w:t xml:space="preserve">       </w:t>
            </w:r>
            <w:r w:rsidR="00437CEE">
              <w:t>7</w:t>
            </w:r>
            <w:r w:rsidR="005F5A9D">
              <w:t xml:space="preserve">     </w:t>
            </w:r>
            <w:r w:rsidR="00A23512">
              <w:t xml:space="preserve">6       6       7   </w:t>
            </w:r>
            <w:r w:rsidR="00C37703">
              <w:t xml:space="preserve">  10</w:t>
            </w:r>
            <w:r w:rsidR="005F5A9D">
              <w:t xml:space="preserve">  </w:t>
            </w:r>
            <w:r w:rsidR="0094596D">
              <w:t xml:space="preserve">   6      </w:t>
            </w:r>
            <w:r w:rsidR="0017740B">
              <w:t xml:space="preserve"> 4      3 </w:t>
            </w:r>
            <w:r w:rsidR="009B708C">
              <w:t xml:space="preserve">    </w:t>
            </w:r>
            <w:r w:rsidR="0017740B">
              <w:t xml:space="preserve"> </w:t>
            </w:r>
            <w:r w:rsidR="00437CEE">
              <w:rPr>
                <w:b/>
                <w:color w:val="FF0000"/>
                <w:sz w:val="24"/>
              </w:rPr>
              <w:t>1</w:t>
            </w:r>
            <w:r w:rsidR="00FE1641">
              <w:rPr>
                <w:b/>
                <w:color w:val="FF0000"/>
                <w:sz w:val="24"/>
              </w:rPr>
              <w:t>84</w:t>
            </w:r>
          </w:p>
        </w:tc>
      </w:tr>
    </w:tbl>
    <w:p w:rsidR="000E2BE6" w:rsidRPr="003167FC" w:rsidRDefault="000E2BE6" w:rsidP="003167FC"/>
    <w:sectPr w:rsidR="000E2BE6" w:rsidRPr="003167FC" w:rsidSect="003167FC">
      <w:pgSz w:w="15840" w:h="12240" w:orient="landscape"/>
      <w:pgMar w:top="0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BE" w:rsidRDefault="006336BE" w:rsidP="00DB25BE">
      <w:pPr>
        <w:spacing w:after="0" w:line="240" w:lineRule="auto"/>
      </w:pPr>
      <w:r>
        <w:separator/>
      </w:r>
    </w:p>
  </w:endnote>
  <w:endnote w:type="continuationSeparator" w:id="1">
    <w:p w:rsidR="006336BE" w:rsidRDefault="006336BE" w:rsidP="00DB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BE" w:rsidRDefault="006336BE" w:rsidP="00DB25BE">
      <w:pPr>
        <w:spacing w:after="0" w:line="240" w:lineRule="auto"/>
      </w:pPr>
      <w:r>
        <w:separator/>
      </w:r>
    </w:p>
  </w:footnote>
  <w:footnote w:type="continuationSeparator" w:id="1">
    <w:p w:rsidR="006336BE" w:rsidRDefault="006336BE" w:rsidP="00DB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5D2"/>
    <w:multiLevelType w:val="hybridMultilevel"/>
    <w:tmpl w:val="7B90BAD2"/>
    <w:lvl w:ilvl="0" w:tplc="017C6D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10"/>
    <w:rsid w:val="000020C2"/>
    <w:rsid w:val="000044AA"/>
    <w:rsid w:val="00006EED"/>
    <w:rsid w:val="000071FB"/>
    <w:rsid w:val="00012692"/>
    <w:rsid w:val="00014A56"/>
    <w:rsid w:val="0001586D"/>
    <w:rsid w:val="00016136"/>
    <w:rsid w:val="000214F2"/>
    <w:rsid w:val="0002435A"/>
    <w:rsid w:val="0003587F"/>
    <w:rsid w:val="00036491"/>
    <w:rsid w:val="000442DA"/>
    <w:rsid w:val="00045256"/>
    <w:rsid w:val="00047426"/>
    <w:rsid w:val="0005050A"/>
    <w:rsid w:val="000534A0"/>
    <w:rsid w:val="00057733"/>
    <w:rsid w:val="000607BE"/>
    <w:rsid w:val="00062618"/>
    <w:rsid w:val="00070C21"/>
    <w:rsid w:val="0007308A"/>
    <w:rsid w:val="00074920"/>
    <w:rsid w:val="00076729"/>
    <w:rsid w:val="00081FD2"/>
    <w:rsid w:val="00093D2B"/>
    <w:rsid w:val="000A0063"/>
    <w:rsid w:val="000A2810"/>
    <w:rsid w:val="000A60CE"/>
    <w:rsid w:val="000A6A40"/>
    <w:rsid w:val="000A7950"/>
    <w:rsid w:val="000B0AD9"/>
    <w:rsid w:val="000B12D0"/>
    <w:rsid w:val="000C0751"/>
    <w:rsid w:val="000C7F14"/>
    <w:rsid w:val="000D0B8B"/>
    <w:rsid w:val="000D70FD"/>
    <w:rsid w:val="000D7ECF"/>
    <w:rsid w:val="000E0053"/>
    <w:rsid w:val="000E2BE6"/>
    <w:rsid w:val="000F30C4"/>
    <w:rsid w:val="000F3A68"/>
    <w:rsid w:val="000F568B"/>
    <w:rsid w:val="000F5D5F"/>
    <w:rsid w:val="00100375"/>
    <w:rsid w:val="00104135"/>
    <w:rsid w:val="00104F7E"/>
    <w:rsid w:val="00121B94"/>
    <w:rsid w:val="00123C64"/>
    <w:rsid w:val="00132BA7"/>
    <w:rsid w:val="00134E70"/>
    <w:rsid w:val="00136CFA"/>
    <w:rsid w:val="00140123"/>
    <w:rsid w:val="00141CCF"/>
    <w:rsid w:val="00144174"/>
    <w:rsid w:val="00157232"/>
    <w:rsid w:val="00162DE1"/>
    <w:rsid w:val="00163A8D"/>
    <w:rsid w:val="00164EC6"/>
    <w:rsid w:val="001720AC"/>
    <w:rsid w:val="00176993"/>
    <w:rsid w:val="0017740B"/>
    <w:rsid w:val="00177E17"/>
    <w:rsid w:val="00185BC5"/>
    <w:rsid w:val="0018651A"/>
    <w:rsid w:val="00197354"/>
    <w:rsid w:val="001A5E2D"/>
    <w:rsid w:val="001A6AFB"/>
    <w:rsid w:val="001B14AF"/>
    <w:rsid w:val="001B4C0C"/>
    <w:rsid w:val="001B60B1"/>
    <w:rsid w:val="001C27D9"/>
    <w:rsid w:val="001C5402"/>
    <w:rsid w:val="001D144B"/>
    <w:rsid w:val="001E100D"/>
    <w:rsid w:val="001E2AB8"/>
    <w:rsid w:val="001F4713"/>
    <w:rsid w:val="00201749"/>
    <w:rsid w:val="00202FBE"/>
    <w:rsid w:val="002121FD"/>
    <w:rsid w:val="0021517D"/>
    <w:rsid w:val="002154DA"/>
    <w:rsid w:val="002163A3"/>
    <w:rsid w:val="00235130"/>
    <w:rsid w:val="00240B7E"/>
    <w:rsid w:val="0024158F"/>
    <w:rsid w:val="0025045D"/>
    <w:rsid w:val="002573C7"/>
    <w:rsid w:val="00257EFC"/>
    <w:rsid w:val="00263AFF"/>
    <w:rsid w:val="00264E2D"/>
    <w:rsid w:val="002652C5"/>
    <w:rsid w:val="00272205"/>
    <w:rsid w:val="00272C32"/>
    <w:rsid w:val="00274430"/>
    <w:rsid w:val="00275F1E"/>
    <w:rsid w:val="00277043"/>
    <w:rsid w:val="002774C9"/>
    <w:rsid w:val="0028231F"/>
    <w:rsid w:val="00282AA4"/>
    <w:rsid w:val="00282C23"/>
    <w:rsid w:val="00296EB2"/>
    <w:rsid w:val="002A276D"/>
    <w:rsid w:val="002A480C"/>
    <w:rsid w:val="002A64A9"/>
    <w:rsid w:val="002B0444"/>
    <w:rsid w:val="002B1B35"/>
    <w:rsid w:val="002C0249"/>
    <w:rsid w:val="002C7A29"/>
    <w:rsid w:val="002D1A60"/>
    <w:rsid w:val="002D3B4E"/>
    <w:rsid w:val="002E17E9"/>
    <w:rsid w:val="002E1F3D"/>
    <w:rsid w:val="002E46E2"/>
    <w:rsid w:val="002F00FB"/>
    <w:rsid w:val="002F1103"/>
    <w:rsid w:val="002F42CC"/>
    <w:rsid w:val="00311DE1"/>
    <w:rsid w:val="003167FC"/>
    <w:rsid w:val="0032080B"/>
    <w:rsid w:val="00320997"/>
    <w:rsid w:val="00323301"/>
    <w:rsid w:val="00324067"/>
    <w:rsid w:val="00324CBE"/>
    <w:rsid w:val="00343DFB"/>
    <w:rsid w:val="0034540D"/>
    <w:rsid w:val="00350E2D"/>
    <w:rsid w:val="00355530"/>
    <w:rsid w:val="00370985"/>
    <w:rsid w:val="0037192B"/>
    <w:rsid w:val="00373A77"/>
    <w:rsid w:val="003748A2"/>
    <w:rsid w:val="00381046"/>
    <w:rsid w:val="00384D57"/>
    <w:rsid w:val="00387A3B"/>
    <w:rsid w:val="003904F5"/>
    <w:rsid w:val="003905E1"/>
    <w:rsid w:val="00396227"/>
    <w:rsid w:val="003A1EC3"/>
    <w:rsid w:val="003A7E59"/>
    <w:rsid w:val="003B0194"/>
    <w:rsid w:val="003B41D0"/>
    <w:rsid w:val="003C2644"/>
    <w:rsid w:val="003C3E7C"/>
    <w:rsid w:val="003D1086"/>
    <w:rsid w:val="003D1386"/>
    <w:rsid w:val="003D309C"/>
    <w:rsid w:val="003D6605"/>
    <w:rsid w:val="003E39E4"/>
    <w:rsid w:val="003F58C5"/>
    <w:rsid w:val="003F60D8"/>
    <w:rsid w:val="003F7955"/>
    <w:rsid w:val="00403A61"/>
    <w:rsid w:val="00405E83"/>
    <w:rsid w:val="004125A3"/>
    <w:rsid w:val="00414419"/>
    <w:rsid w:val="0041623C"/>
    <w:rsid w:val="00417577"/>
    <w:rsid w:val="004220D6"/>
    <w:rsid w:val="004336C6"/>
    <w:rsid w:val="00434B1C"/>
    <w:rsid w:val="00434CF2"/>
    <w:rsid w:val="00434DE4"/>
    <w:rsid w:val="00437CEE"/>
    <w:rsid w:val="00442687"/>
    <w:rsid w:val="00446FB6"/>
    <w:rsid w:val="00447A09"/>
    <w:rsid w:val="00454230"/>
    <w:rsid w:val="004631AE"/>
    <w:rsid w:val="00463AFB"/>
    <w:rsid w:val="00463EBB"/>
    <w:rsid w:val="004646D5"/>
    <w:rsid w:val="00464717"/>
    <w:rsid w:val="00476A2A"/>
    <w:rsid w:val="00481369"/>
    <w:rsid w:val="004855EA"/>
    <w:rsid w:val="004904E7"/>
    <w:rsid w:val="00493C92"/>
    <w:rsid w:val="00496AE6"/>
    <w:rsid w:val="004A0EBC"/>
    <w:rsid w:val="004A322E"/>
    <w:rsid w:val="004C23CF"/>
    <w:rsid w:val="004C283C"/>
    <w:rsid w:val="004C31AE"/>
    <w:rsid w:val="004C4F29"/>
    <w:rsid w:val="004C5307"/>
    <w:rsid w:val="004E2971"/>
    <w:rsid w:val="004E31FA"/>
    <w:rsid w:val="004E5724"/>
    <w:rsid w:val="004F1EEB"/>
    <w:rsid w:val="004F2E6E"/>
    <w:rsid w:val="00510153"/>
    <w:rsid w:val="00510A6A"/>
    <w:rsid w:val="005152B9"/>
    <w:rsid w:val="0051590B"/>
    <w:rsid w:val="0051649A"/>
    <w:rsid w:val="005200FF"/>
    <w:rsid w:val="00522F38"/>
    <w:rsid w:val="00523CE9"/>
    <w:rsid w:val="00532936"/>
    <w:rsid w:val="00532E7C"/>
    <w:rsid w:val="00536013"/>
    <w:rsid w:val="00536114"/>
    <w:rsid w:val="00541956"/>
    <w:rsid w:val="00560F35"/>
    <w:rsid w:val="005639F8"/>
    <w:rsid w:val="0056759C"/>
    <w:rsid w:val="005814B9"/>
    <w:rsid w:val="005820A1"/>
    <w:rsid w:val="00584484"/>
    <w:rsid w:val="0058501F"/>
    <w:rsid w:val="00591B6B"/>
    <w:rsid w:val="00595E99"/>
    <w:rsid w:val="00597D7C"/>
    <w:rsid w:val="005B29CC"/>
    <w:rsid w:val="005B39BD"/>
    <w:rsid w:val="005B605E"/>
    <w:rsid w:val="005B6FF0"/>
    <w:rsid w:val="005C14FA"/>
    <w:rsid w:val="005C334F"/>
    <w:rsid w:val="005C3C61"/>
    <w:rsid w:val="005C5522"/>
    <w:rsid w:val="005C6241"/>
    <w:rsid w:val="005D1583"/>
    <w:rsid w:val="005D3D59"/>
    <w:rsid w:val="005E60C5"/>
    <w:rsid w:val="005E670C"/>
    <w:rsid w:val="005F01F7"/>
    <w:rsid w:val="005F5A9D"/>
    <w:rsid w:val="00603EB9"/>
    <w:rsid w:val="006109A4"/>
    <w:rsid w:val="0061520C"/>
    <w:rsid w:val="00620F27"/>
    <w:rsid w:val="006235E6"/>
    <w:rsid w:val="006336BE"/>
    <w:rsid w:val="0063481E"/>
    <w:rsid w:val="0063675A"/>
    <w:rsid w:val="006443CD"/>
    <w:rsid w:val="006447CA"/>
    <w:rsid w:val="00655F94"/>
    <w:rsid w:val="0065735C"/>
    <w:rsid w:val="006635E8"/>
    <w:rsid w:val="0066521A"/>
    <w:rsid w:val="0067721D"/>
    <w:rsid w:val="00680777"/>
    <w:rsid w:val="006813DD"/>
    <w:rsid w:val="00682324"/>
    <w:rsid w:val="006823E0"/>
    <w:rsid w:val="006848FA"/>
    <w:rsid w:val="00685DAF"/>
    <w:rsid w:val="00685F67"/>
    <w:rsid w:val="00686210"/>
    <w:rsid w:val="00693BF5"/>
    <w:rsid w:val="006952A1"/>
    <w:rsid w:val="00696BCC"/>
    <w:rsid w:val="006973E2"/>
    <w:rsid w:val="006A4A38"/>
    <w:rsid w:val="006A63FD"/>
    <w:rsid w:val="006B1CDD"/>
    <w:rsid w:val="006B2BD9"/>
    <w:rsid w:val="006B2D36"/>
    <w:rsid w:val="006B5860"/>
    <w:rsid w:val="006B610F"/>
    <w:rsid w:val="006C1955"/>
    <w:rsid w:val="006C4197"/>
    <w:rsid w:val="006E209A"/>
    <w:rsid w:val="006E3451"/>
    <w:rsid w:val="006E67FA"/>
    <w:rsid w:val="006F25E7"/>
    <w:rsid w:val="006F28E4"/>
    <w:rsid w:val="006F61C2"/>
    <w:rsid w:val="0071066B"/>
    <w:rsid w:val="0071709D"/>
    <w:rsid w:val="00721D04"/>
    <w:rsid w:val="00726697"/>
    <w:rsid w:val="00737C2D"/>
    <w:rsid w:val="00747084"/>
    <w:rsid w:val="007504DB"/>
    <w:rsid w:val="00750725"/>
    <w:rsid w:val="00754604"/>
    <w:rsid w:val="00765FE5"/>
    <w:rsid w:val="00776653"/>
    <w:rsid w:val="00780D89"/>
    <w:rsid w:val="00781C67"/>
    <w:rsid w:val="0078285C"/>
    <w:rsid w:val="00784A47"/>
    <w:rsid w:val="00787676"/>
    <w:rsid w:val="007935C5"/>
    <w:rsid w:val="007A1B6C"/>
    <w:rsid w:val="007A3736"/>
    <w:rsid w:val="007B144F"/>
    <w:rsid w:val="007B3C8C"/>
    <w:rsid w:val="007B6316"/>
    <w:rsid w:val="007C05D5"/>
    <w:rsid w:val="007E3BD6"/>
    <w:rsid w:val="007E4411"/>
    <w:rsid w:val="007E68DC"/>
    <w:rsid w:val="007E6D1C"/>
    <w:rsid w:val="007F1858"/>
    <w:rsid w:val="007F5D1E"/>
    <w:rsid w:val="008010E0"/>
    <w:rsid w:val="00801910"/>
    <w:rsid w:val="00802479"/>
    <w:rsid w:val="008029D3"/>
    <w:rsid w:val="00802F4E"/>
    <w:rsid w:val="00803816"/>
    <w:rsid w:val="00803D0F"/>
    <w:rsid w:val="008308BF"/>
    <w:rsid w:val="008318A2"/>
    <w:rsid w:val="00837D56"/>
    <w:rsid w:val="0084602E"/>
    <w:rsid w:val="00846EE8"/>
    <w:rsid w:val="008546E8"/>
    <w:rsid w:val="00863846"/>
    <w:rsid w:val="008653E6"/>
    <w:rsid w:val="00865BB3"/>
    <w:rsid w:val="0086673D"/>
    <w:rsid w:val="00871766"/>
    <w:rsid w:val="00873555"/>
    <w:rsid w:val="00883197"/>
    <w:rsid w:val="0089280A"/>
    <w:rsid w:val="00892C1E"/>
    <w:rsid w:val="00895604"/>
    <w:rsid w:val="008A2DFE"/>
    <w:rsid w:val="008A73A1"/>
    <w:rsid w:val="008A766D"/>
    <w:rsid w:val="008B0D5D"/>
    <w:rsid w:val="008B4C43"/>
    <w:rsid w:val="008C65C6"/>
    <w:rsid w:val="008D506C"/>
    <w:rsid w:val="008E7DB8"/>
    <w:rsid w:val="008F1C48"/>
    <w:rsid w:val="008F5829"/>
    <w:rsid w:val="00900A34"/>
    <w:rsid w:val="00902F62"/>
    <w:rsid w:val="00916F2E"/>
    <w:rsid w:val="0091707D"/>
    <w:rsid w:val="009208FD"/>
    <w:rsid w:val="0092212C"/>
    <w:rsid w:val="00933B60"/>
    <w:rsid w:val="009407FA"/>
    <w:rsid w:val="00942EF4"/>
    <w:rsid w:val="00943E3C"/>
    <w:rsid w:val="0094596D"/>
    <w:rsid w:val="0095470D"/>
    <w:rsid w:val="009617F6"/>
    <w:rsid w:val="009630A2"/>
    <w:rsid w:val="009659FD"/>
    <w:rsid w:val="00972600"/>
    <w:rsid w:val="00974A13"/>
    <w:rsid w:val="009752F8"/>
    <w:rsid w:val="009778AC"/>
    <w:rsid w:val="0098406B"/>
    <w:rsid w:val="00985C91"/>
    <w:rsid w:val="00991FCB"/>
    <w:rsid w:val="00992B8F"/>
    <w:rsid w:val="00995D73"/>
    <w:rsid w:val="00997E0B"/>
    <w:rsid w:val="009A113F"/>
    <w:rsid w:val="009A137C"/>
    <w:rsid w:val="009A1FC3"/>
    <w:rsid w:val="009A2A01"/>
    <w:rsid w:val="009A3AE6"/>
    <w:rsid w:val="009A4F53"/>
    <w:rsid w:val="009A6672"/>
    <w:rsid w:val="009B050C"/>
    <w:rsid w:val="009B708C"/>
    <w:rsid w:val="009D67B7"/>
    <w:rsid w:val="009E1D8F"/>
    <w:rsid w:val="009E2E6F"/>
    <w:rsid w:val="009E2FA4"/>
    <w:rsid w:val="009E4A1D"/>
    <w:rsid w:val="009F271F"/>
    <w:rsid w:val="009F5E62"/>
    <w:rsid w:val="009F6161"/>
    <w:rsid w:val="009F7D86"/>
    <w:rsid w:val="00A109A0"/>
    <w:rsid w:val="00A12F0C"/>
    <w:rsid w:val="00A17517"/>
    <w:rsid w:val="00A23512"/>
    <w:rsid w:val="00A253B8"/>
    <w:rsid w:val="00A259E9"/>
    <w:rsid w:val="00A2614F"/>
    <w:rsid w:val="00A347A5"/>
    <w:rsid w:val="00A36194"/>
    <w:rsid w:val="00A51127"/>
    <w:rsid w:val="00A52F0C"/>
    <w:rsid w:val="00A54F2A"/>
    <w:rsid w:val="00A66FD1"/>
    <w:rsid w:val="00A7214F"/>
    <w:rsid w:val="00A72D22"/>
    <w:rsid w:val="00A75759"/>
    <w:rsid w:val="00A76B4E"/>
    <w:rsid w:val="00A8154B"/>
    <w:rsid w:val="00A871EB"/>
    <w:rsid w:val="00A93A21"/>
    <w:rsid w:val="00A953F0"/>
    <w:rsid w:val="00A95A8F"/>
    <w:rsid w:val="00AA125A"/>
    <w:rsid w:val="00AA2607"/>
    <w:rsid w:val="00AA77CF"/>
    <w:rsid w:val="00AC493A"/>
    <w:rsid w:val="00AC5633"/>
    <w:rsid w:val="00AC57F7"/>
    <w:rsid w:val="00AC6503"/>
    <w:rsid w:val="00AC6BA3"/>
    <w:rsid w:val="00AD0BD0"/>
    <w:rsid w:val="00AD5D0C"/>
    <w:rsid w:val="00AD5F4B"/>
    <w:rsid w:val="00AE038E"/>
    <w:rsid w:val="00AF2089"/>
    <w:rsid w:val="00B00D3B"/>
    <w:rsid w:val="00B10084"/>
    <w:rsid w:val="00B10433"/>
    <w:rsid w:val="00B128DE"/>
    <w:rsid w:val="00B16902"/>
    <w:rsid w:val="00B36553"/>
    <w:rsid w:val="00B36775"/>
    <w:rsid w:val="00B40248"/>
    <w:rsid w:val="00B431AA"/>
    <w:rsid w:val="00B453FF"/>
    <w:rsid w:val="00B51CA1"/>
    <w:rsid w:val="00B5200F"/>
    <w:rsid w:val="00B542FB"/>
    <w:rsid w:val="00B56EC0"/>
    <w:rsid w:val="00B70C07"/>
    <w:rsid w:val="00B74D24"/>
    <w:rsid w:val="00B7738D"/>
    <w:rsid w:val="00B8319E"/>
    <w:rsid w:val="00B838BB"/>
    <w:rsid w:val="00B839BF"/>
    <w:rsid w:val="00B83F0E"/>
    <w:rsid w:val="00B93133"/>
    <w:rsid w:val="00BA0272"/>
    <w:rsid w:val="00BA5BA6"/>
    <w:rsid w:val="00BB1480"/>
    <w:rsid w:val="00BB2298"/>
    <w:rsid w:val="00BB33F8"/>
    <w:rsid w:val="00BB58B3"/>
    <w:rsid w:val="00BC1299"/>
    <w:rsid w:val="00BC2746"/>
    <w:rsid w:val="00BC47F0"/>
    <w:rsid w:val="00BC5E16"/>
    <w:rsid w:val="00BC67E8"/>
    <w:rsid w:val="00BD1645"/>
    <w:rsid w:val="00BD5ECE"/>
    <w:rsid w:val="00BD60FF"/>
    <w:rsid w:val="00BE43EC"/>
    <w:rsid w:val="00BE4B43"/>
    <w:rsid w:val="00BF1C7A"/>
    <w:rsid w:val="00BF36A5"/>
    <w:rsid w:val="00BF4BCF"/>
    <w:rsid w:val="00BF7AAF"/>
    <w:rsid w:val="00C04F18"/>
    <w:rsid w:val="00C11903"/>
    <w:rsid w:val="00C14B06"/>
    <w:rsid w:val="00C15C55"/>
    <w:rsid w:val="00C16729"/>
    <w:rsid w:val="00C17C1C"/>
    <w:rsid w:val="00C23319"/>
    <w:rsid w:val="00C2338F"/>
    <w:rsid w:val="00C35063"/>
    <w:rsid w:val="00C358CE"/>
    <w:rsid w:val="00C37703"/>
    <w:rsid w:val="00C37C57"/>
    <w:rsid w:val="00C5231A"/>
    <w:rsid w:val="00C56B15"/>
    <w:rsid w:val="00C60CE6"/>
    <w:rsid w:val="00C61273"/>
    <w:rsid w:val="00C61969"/>
    <w:rsid w:val="00C84519"/>
    <w:rsid w:val="00C84A3C"/>
    <w:rsid w:val="00C90B33"/>
    <w:rsid w:val="00C9770C"/>
    <w:rsid w:val="00CA2970"/>
    <w:rsid w:val="00CA5FDE"/>
    <w:rsid w:val="00CA7D4B"/>
    <w:rsid w:val="00CB2301"/>
    <w:rsid w:val="00CB43B5"/>
    <w:rsid w:val="00CB5CA2"/>
    <w:rsid w:val="00CC2590"/>
    <w:rsid w:val="00CC5AC4"/>
    <w:rsid w:val="00CD54E9"/>
    <w:rsid w:val="00CE310F"/>
    <w:rsid w:val="00CE768F"/>
    <w:rsid w:val="00CF0692"/>
    <w:rsid w:val="00CF0E6F"/>
    <w:rsid w:val="00CF2BAF"/>
    <w:rsid w:val="00CF2E5B"/>
    <w:rsid w:val="00CF3342"/>
    <w:rsid w:val="00CF56EB"/>
    <w:rsid w:val="00CF5D2F"/>
    <w:rsid w:val="00CF667A"/>
    <w:rsid w:val="00D00A71"/>
    <w:rsid w:val="00D01684"/>
    <w:rsid w:val="00D02D7E"/>
    <w:rsid w:val="00D04A47"/>
    <w:rsid w:val="00D06D4B"/>
    <w:rsid w:val="00D1272C"/>
    <w:rsid w:val="00D136D6"/>
    <w:rsid w:val="00D13762"/>
    <w:rsid w:val="00D20152"/>
    <w:rsid w:val="00D247DD"/>
    <w:rsid w:val="00D24F9A"/>
    <w:rsid w:val="00D25AA7"/>
    <w:rsid w:val="00D26CBE"/>
    <w:rsid w:val="00D27ADE"/>
    <w:rsid w:val="00D27CE8"/>
    <w:rsid w:val="00D340BA"/>
    <w:rsid w:val="00D47C4F"/>
    <w:rsid w:val="00D62370"/>
    <w:rsid w:val="00D627A6"/>
    <w:rsid w:val="00D6317F"/>
    <w:rsid w:val="00D63AAA"/>
    <w:rsid w:val="00D662A2"/>
    <w:rsid w:val="00D712E0"/>
    <w:rsid w:val="00D80A78"/>
    <w:rsid w:val="00D83DD0"/>
    <w:rsid w:val="00D86462"/>
    <w:rsid w:val="00D903D4"/>
    <w:rsid w:val="00D91280"/>
    <w:rsid w:val="00D93B18"/>
    <w:rsid w:val="00DA05E4"/>
    <w:rsid w:val="00DA34A7"/>
    <w:rsid w:val="00DB14B8"/>
    <w:rsid w:val="00DB25BE"/>
    <w:rsid w:val="00DB3D10"/>
    <w:rsid w:val="00DC1C57"/>
    <w:rsid w:val="00DC45E1"/>
    <w:rsid w:val="00DC6B56"/>
    <w:rsid w:val="00DC78ED"/>
    <w:rsid w:val="00DC7A09"/>
    <w:rsid w:val="00DD473A"/>
    <w:rsid w:val="00DE14FC"/>
    <w:rsid w:val="00DE17C0"/>
    <w:rsid w:val="00DE1E2E"/>
    <w:rsid w:val="00DE37D2"/>
    <w:rsid w:val="00DE4198"/>
    <w:rsid w:val="00DE43E4"/>
    <w:rsid w:val="00DF0241"/>
    <w:rsid w:val="00DF310B"/>
    <w:rsid w:val="00DF4909"/>
    <w:rsid w:val="00DF51BE"/>
    <w:rsid w:val="00E015B1"/>
    <w:rsid w:val="00E02049"/>
    <w:rsid w:val="00E04250"/>
    <w:rsid w:val="00E1310B"/>
    <w:rsid w:val="00E136E2"/>
    <w:rsid w:val="00E15C01"/>
    <w:rsid w:val="00E15DB6"/>
    <w:rsid w:val="00E24B0F"/>
    <w:rsid w:val="00E31726"/>
    <w:rsid w:val="00E31A4C"/>
    <w:rsid w:val="00E4796F"/>
    <w:rsid w:val="00E531D5"/>
    <w:rsid w:val="00E5508F"/>
    <w:rsid w:val="00E559EA"/>
    <w:rsid w:val="00E64642"/>
    <w:rsid w:val="00E67096"/>
    <w:rsid w:val="00E7052F"/>
    <w:rsid w:val="00E71187"/>
    <w:rsid w:val="00E71686"/>
    <w:rsid w:val="00E72E78"/>
    <w:rsid w:val="00E913E1"/>
    <w:rsid w:val="00E962D7"/>
    <w:rsid w:val="00E97EF1"/>
    <w:rsid w:val="00EA048C"/>
    <w:rsid w:val="00EA0D17"/>
    <w:rsid w:val="00EA28F2"/>
    <w:rsid w:val="00EA5D03"/>
    <w:rsid w:val="00EA6F8B"/>
    <w:rsid w:val="00EB4011"/>
    <w:rsid w:val="00EB5380"/>
    <w:rsid w:val="00EC249C"/>
    <w:rsid w:val="00EC294E"/>
    <w:rsid w:val="00EC4487"/>
    <w:rsid w:val="00EC4E0B"/>
    <w:rsid w:val="00EC5C73"/>
    <w:rsid w:val="00EE223B"/>
    <w:rsid w:val="00EE2802"/>
    <w:rsid w:val="00EE4B90"/>
    <w:rsid w:val="00EE4F5A"/>
    <w:rsid w:val="00EE614D"/>
    <w:rsid w:val="00EF1E47"/>
    <w:rsid w:val="00EF288D"/>
    <w:rsid w:val="00EF5285"/>
    <w:rsid w:val="00F005D5"/>
    <w:rsid w:val="00F014C5"/>
    <w:rsid w:val="00F02D0D"/>
    <w:rsid w:val="00F21BD4"/>
    <w:rsid w:val="00F25505"/>
    <w:rsid w:val="00F2615A"/>
    <w:rsid w:val="00F30C7E"/>
    <w:rsid w:val="00F30F91"/>
    <w:rsid w:val="00F32206"/>
    <w:rsid w:val="00F403F3"/>
    <w:rsid w:val="00F4161F"/>
    <w:rsid w:val="00F4347E"/>
    <w:rsid w:val="00F5114D"/>
    <w:rsid w:val="00F60EEE"/>
    <w:rsid w:val="00F675D3"/>
    <w:rsid w:val="00F71476"/>
    <w:rsid w:val="00F71819"/>
    <w:rsid w:val="00F731F6"/>
    <w:rsid w:val="00F77E93"/>
    <w:rsid w:val="00F84FF3"/>
    <w:rsid w:val="00F94A10"/>
    <w:rsid w:val="00F978EE"/>
    <w:rsid w:val="00FA696E"/>
    <w:rsid w:val="00FB4071"/>
    <w:rsid w:val="00FB7333"/>
    <w:rsid w:val="00FC0898"/>
    <w:rsid w:val="00FC4C6F"/>
    <w:rsid w:val="00FC5213"/>
    <w:rsid w:val="00FD1003"/>
    <w:rsid w:val="00FD216F"/>
    <w:rsid w:val="00FD264E"/>
    <w:rsid w:val="00FD336C"/>
    <w:rsid w:val="00FD5A47"/>
    <w:rsid w:val="00FE15B2"/>
    <w:rsid w:val="00FE1641"/>
    <w:rsid w:val="00F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2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BE"/>
  </w:style>
  <w:style w:type="paragraph" w:styleId="Piedepgina">
    <w:name w:val="footer"/>
    <w:basedOn w:val="Normal"/>
    <w:link w:val="Piedepgina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BE"/>
  </w:style>
  <w:style w:type="paragraph" w:styleId="Prrafodelista">
    <w:name w:val="List Paragraph"/>
    <w:basedOn w:val="Normal"/>
    <w:uiPriority w:val="34"/>
    <w:qFormat/>
    <w:rsid w:val="001F4713"/>
    <w:pPr>
      <w:ind w:left="720"/>
      <w:contextualSpacing/>
    </w:pPr>
  </w:style>
  <w:style w:type="paragraph" w:styleId="Sinespaciado">
    <w:name w:val="No Spacing"/>
    <w:uiPriority w:val="1"/>
    <w:qFormat/>
    <w:rsid w:val="00974A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AD91-5C0B-43C0-AEFE-C7CA1F87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Civil</dc:creator>
  <cp:lastModifiedBy>Proteccion Civil</cp:lastModifiedBy>
  <cp:revision>7</cp:revision>
  <dcterms:created xsi:type="dcterms:W3CDTF">2020-04-13T17:56:00Z</dcterms:created>
  <dcterms:modified xsi:type="dcterms:W3CDTF">2020-05-04T16:18:00Z</dcterms:modified>
</cp:coreProperties>
</file>